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ดทะเบียนสมรส กรณีในสำนักทะเบีย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ประสงค์จะจดทะเบียนสมรสต้องยื่นคำร้องต่อนายทะเบียน ณ ฝ่ายทะเบียน สำนักงานเขตแห่งใดก็ได้ โดยมีคุณสมบัติ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ชายและหญิงมีอายุครบ </w:t>
      </w:r>
      <w:r w:rsidRPr="00586D86">
        <w:rPr>
          <w:rFonts w:ascii="Tahoma" w:hAnsi="Tahoma" w:cs="Tahoma"/>
          <w:noProof/>
          <w:sz w:val="20"/>
          <w:szCs w:val="20"/>
        </w:rPr>
        <w:t xml:space="preserve">1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บริบูรณ์ กรณีมีเหตุอันสมควร ศาลอาจอนุญาตให้ทำการสมรสก่อนที่ชายและหญิงมีอายุครบ </w:t>
      </w:r>
      <w:r w:rsidRPr="00586D86">
        <w:rPr>
          <w:rFonts w:ascii="Tahoma" w:hAnsi="Tahoma" w:cs="Tahoma"/>
          <w:noProof/>
          <w:sz w:val="20"/>
          <w:szCs w:val="20"/>
        </w:rPr>
        <w:t xml:space="preserve">17 </w:t>
      </w:r>
      <w:r w:rsidRPr="00586D86">
        <w:rPr>
          <w:rFonts w:ascii="Tahoma" w:hAnsi="Tahoma" w:cs="Tahoma"/>
          <w:noProof/>
          <w:sz w:val="20"/>
          <w:szCs w:val="20"/>
          <w:cs/>
        </w:rPr>
        <w:t>ปี บริบูรณ์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ชายหรือหญิงไม่เป็นบุคคลวิกลจริตหรือเป็นบุคคลซึ่งศาลสั่งให้เป็นคนไร้ความสามารถ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ชายหญิงไม่เป็นญาติสิบสายโลหิตโดยตรงขึ้นไปหรือลงมา ไม่เป็นพี่น้องร่วมบิดามารดา หรือร่วมแต่บิดาหรือมารด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รับบุตรบุญธรรมและบุตรบุญธรรมจะสมรสกันไม่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>ชายหรือหญิงจะสมรสในขณะที่ตนมีคู่สมรสอยู่ไม่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ญิงหม้ายจะสมรสใหม่ได้ต่อเมื่อการสมรสครั้งก่อนสิ้นสุดไปแล้วเป็นเวลาไม่น้อย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31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เว้นแต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1 </w:t>
      </w:r>
      <w:r w:rsidRPr="00586D86">
        <w:rPr>
          <w:rFonts w:ascii="Tahoma" w:hAnsi="Tahoma" w:cs="Tahoma"/>
          <w:noProof/>
          <w:sz w:val="20"/>
          <w:szCs w:val="20"/>
          <w:cs/>
        </w:rPr>
        <w:t>คลอดบุตรแล้วในระหว่างนั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2 </w:t>
      </w:r>
      <w:r w:rsidRPr="00586D86">
        <w:rPr>
          <w:rFonts w:ascii="Tahoma" w:hAnsi="Tahoma" w:cs="Tahoma"/>
          <w:noProof/>
          <w:sz w:val="20"/>
          <w:szCs w:val="20"/>
          <w:cs/>
        </w:rPr>
        <w:t>สมรสกับคู่สมรสเดิ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3 </w:t>
      </w:r>
      <w:r w:rsidRPr="00586D86">
        <w:rPr>
          <w:rFonts w:ascii="Tahoma" w:hAnsi="Tahoma" w:cs="Tahoma"/>
          <w:noProof/>
          <w:sz w:val="20"/>
          <w:szCs w:val="20"/>
          <w:cs/>
        </w:rPr>
        <w:t>มีใบรับรองแพทย์ประกาศนียบัตรหรือปริญญาซึ่งเป็นผู้ประกอบการรักษาโรคในสาขาเวชกรรมได้ตามกฎหมายว่ามิได้ตั้งครรภ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4 </w:t>
      </w:r>
      <w:r w:rsidRPr="00586D86">
        <w:rPr>
          <w:rFonts w:ascii="Tahoma" w:hAnsi="Tahoma" w:cs="Tahoma"/>
          <w:noProof/>
          <w:sz w:val="20"/>
          <w:szCs w:val="20"/>
          <w:cs/>
        </w:rPr>
        <w:t>มีคำสั่งศาลให้สมรส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7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เยาว์จะทำการสมรสต้องได้รับความยินยอมจากผู้มีอำนานให้ความยินยอมได้ตามกฎหม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8. </w:t>
      </w:r>
      <w:r w:rsidRPr="00586D86">
        <w:rPr>
          <w:rFonts w:ascii="Tahoma" w:hAnsi="Tahoma" w:cs="Tahoma"/>
          <w:noProof/>
          <w:sz w:val="20"/>
          <w:szCs w:val="20"/>
          <w:cs/>
        </w:rPr>
        <w:t>ชายและหญิงแสดงการยินยอมเป็นสามีภรรยากันโดยเปิดเผยต่อหน้านาย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2 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59, 5361, 538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คำร้องให้ผู้ร้องลงลายมือชื่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และคุณสมบัติของผู้ร้องประกอบการพิจารณา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เอกสารการจดทะเบียนสมรสให้ผู้ร้อง พยาน นายทะเบียน ลงลายมือชื่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สำคัญการสมรส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1724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 เช่น บัตรประจำตัวประชาชน ใบสำคัญประจำตัวคนต่างด้าว บัตรประจำตัวคนพิการ ฯลฯ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1724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1179550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ให้ความยินยอ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ร้องยังไม่บรรลุนิติภาวะและผู้มีอำนาจให้ความยินยอมไม่ได้มาด้ว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1724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0065441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การหย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ร้องเคยจดทะเบียนสมร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หลักฐานการต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คู่สมรสต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1724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0476269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พิพากษาหรือคำสั่งศาลที่ให้จดทะเบียนสมรสพร้อมคำรับรองว่าถูกต้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ีคำพิพากษาหรือคำสั่งศา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1724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4791790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ย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 พร้อม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1724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0728958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ก็บ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2 245 161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59, 5361, 538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จดทะเบียนสมรส กรณีในสำนักทะเบีย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จดทะเบียนครอบครัว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478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33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ว่าด้วยการจดทะเบียนครอบครัว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4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มวลกฎหมายแพ่งและพาณิชย์ บรรพ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lastRenderedPageBreak/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ดทะเบียนสมรส กรณีในสำนักทะเบียน สำนักงานเขตดินแดง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พมาศ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1724E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A747B-DCB1-4B73-AEC0-D0E5400C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7T07:14:00Z</dcterms:created>
  <dcterms:modified xsi:type="dcterms:W3CDTF">2016-12-17T07:14:00Z</dcterms:modified>
</cp:coreProperties>
</file>